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E533" w14:textId="019B0E74" w:rsidR="006F0152" w:rsidRDefault="00B93F66" w:rsidP="00C83DC9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FB2BC" wp14:editId="1FF054C5">
                <wp:simplePos x="0" y="0"/>
                <wp:positionH relativeFrom="margin">
                  <wp:posOffset>-290830</wp:posOffset>
                </wp:positionH>
                <wp:positionV relativeFrom="margin">
                  <wp:posOffset>2787650</wp:posOffset>
                </wp:positionV>
                <wp:extent cx="6286500" cy="2343150"/>
                <wp:effectExtent l="19050" t="19050" r="19050" b="1905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843F75" w14:textId="0B125026" w:rsidR="00610037" w:rsidRPr="004525FA" w:rsidRDefault="008C1C4C" w:rsidP="0023438C">
                            <w:pPr>
                              <w:ind w:left="0"/>
                              <w:jc w:val="righ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80"/>
                                <w:szCs w:val="260"/>
                              </w:rPr>
                            </w:pPr>
                            <w:r w:rsidRPr="004525F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80"/>
                                <w:szCs w:val="260"/>
                              </w:rPr>
                              <w:t>災害</w:t>
                            </w:r>
                            <w:r w:rsidR="00B93F66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80"/>
                                <w:szCs w:val="260"/>
                              </w:rPr>
                              <w:t>義援</w:t>
                            </w:r>
                            <w:r w:rsidR="004525FA" w:rsidRPr="004525F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80"/>
                                <w:szCs w:val="260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FB2BC" id="AutoShape 3" o:spid="_x0000_s1026" style="position:absolute;left:0;text-align:left;margin-left:-22.9pt;margin-top:219.5pt;width:49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" filled="f" strokeweight="2.25pt">
                <v:textbox inset="5.85pt,.7pt,5.85pt,.7pt">
                  <w:txbxContent>
                    <w:p w14:paraId="23843F75" w14:textId="0B125026" w:rsidR="00610037" w:rsidRPr="004525FA" w:rsidRDefault="008C1C4C" w:rsidP="0023438C">
                      <w:pPr>
                        <w:ind w:left="0"/>
                        <w:jc w:val="right"/>
                        <w:rPr>
                          <w:rFonts w:ascii="BIZ UDPゴシック" w:eastAsia="BIZ UDPゴシック" w:hAnsi="BIZ UDPゴシック" w:cs="メイリオ"/>
                          <w:b/>
                          <w:sz w:val="180"/>
                          <w:szCs w:val="260"/>
                        </w:rPr>
                      </w:pPr>
                      <w:r w:rsidRPr="004525FA">
                        <w:rPr>
                          <w:rFonts w:ascii="BIZ UDPゴシック" w:eastAsia="BIZ UDPゴシック" w:hAnsi="BIZ UDPゴシック" w:cs="メイリオ" w:hint="eastAsia"/>
                          <w:b/>
                          <w:sz w:val="180"/>
                          <w:szCs w:val="260"/>
                        </w:rPr>
                        <w:t>災害</w:t>
                      </w:r>
                      <w:r w:rsidR="00B93F66">
                        <w:rPr>
                          <w:rFonts w:ascii="BIZ UDPゴシック" w:eastAsia="BIZ UDPゴシック" w:hAnsi="BIZ UDPゴシック" w:cs="メイリオ" w:hint="eastAsia"/>
                          <w:b/>
                          <w:sz w:val="180"/>
                          <w:szCs w:val="260"/>
                        </w:rPr>
                        <w:t>義援</w:t>
                      </w:r>
                      <w:r w:rsidR="004525FA" w:rsidRPr="004525FA">
                        <w:rPr>
                          <w:rFonts w:ascii="BIZ UDPゴシック" w:eastAsia="BIZ UDPゴシック" w:hAnsi="BIZ UDPゴシック" w:cs="メイリオ" w:hint="eastAsia"/>
                          <w:b/>
                          <w:sz w:val="180"/>
                          <w:szCs w:val="260"/>
                        </w:rPr>
                        <w:t>金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3D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AD06B" wp14:editId="2B8C949E">
                <wp:simplePos x="0" y="0"/>
                <wp:positionH relativeFrom="column">
                  <wp:posOffset>-119380</wp:posOffset>
                </wp:positionH>
                <wp:positionV relativeFrom="paragraph">
                  <wp:posOffset>5309870</wp:posOffset>
                </wp:positionV>
                <wp:extent cx="5991225" cy="1905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CFF76" w14:textId="420F154D" w:rsidR="00193DD5" w:rsidRPr="00193DD5" w:rsidRDefault="00193DD5" w:rsidP="00193DD5">
                            <w:pPr>
                              <w:spacing w:line="600" w:lineRule="exact"/>
                              <w:ind w:leftChars="100" w:left="21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55254239"/>
                            <w:bookmarkEnd w:id="0"/>
                            <w:r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金</w:t>
                            </w:r>
                            <w:r w:rsidR="00196773"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ただいた</w:t>
                            </w:r>
                            <w:r w:rsidR="001178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義援金</w:t>
                            </w:r>
                            <w:r w:rsidR="00196773"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、岩手県薬剤師会から日本赤十字社に</w:t>
                            </w:r>
                          </w:p>
                          <w:p w14:paraId="0A5FF2FE" w14:textId="55CB14E2" w:rsidR="00196773" w:rsidRPr="00193DD5" w:rsidRDefault="00196773" w:rsidP="00193DD5">
                            <w:pPr>
                              <w:spacing w:line="600" w:lineRule="exact"/>
                              <w:ind w:leftChars="100" w:left="21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送金いたします。</w:t>
                            </w:r>
                          </w:p>
                          <w:p w14:paraId="6FB325CF" w14:textId="77777777" w:rsidR="00196773" w:rsidRPr="00193DD5" w:rsidRDefault="00196773" w:rsidP="001967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C40BBE3" w14:textId="06E4E368" w:rsidR="00196773" w:rsidRPr="00193DD5" w:rsidRDefault="00196773" w:rsidP="0019677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本赤十字社に送金した全額が、</w:t>
                            </w:r>
                            <w:r w:rsidR="00B93F66" w:rsidRPr="00B93F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被災された都道府県に設置された義援金配分委員会を通じて、被災された方々に届け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AD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9.4pt;margin-top:418.1pt;width:471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" fillcolor="white [3201]" stroked="f" strokeweight=".5pt">
                <v:textbox>
                  <w:txbxContent>
                    <w:p w14:paraId="6AECFF76" w14:textId="420F154D" w:rsidR="00193DD5" w:rsidRPr="00193DD5" w:rsidRDefault="00193DD5" w:rsidP="00193DD5">
                      <w:pPr>
                        <w:spacing w:line="600" w:lineRule="exact"/>
                        <w:ind w:leftChars="100" w:left="21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55254239"/>
                      <w:bookmarkEnd w:id="1"/>
                      <w:r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募金</w:t>
                      </w:r>
                      <w:r w:rsidR="00196773"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いただいた</w:t>
                      </w:r>
                      <w:r w:rsidR="001178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義援金</w:t>
                      </w:r>
                      <w:r w:rsidR="00196773"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は、岩手県薬剤師会から日本赤十字社に</w:t>
                      </w:r>
                    </w:p>
                    <w:p w14:paraId="0A5FF2FE" w14:textId="55CB14E2" w:rsidR="00196773" w:rsidRPr="00193DD5" w:rsidRDefault="00196773" w:rsidP="00193DD5">
                      <w:pPr>
                        <w:spacing w:line="600" w:lineRule="exact"/>
                        <w:ind w:leftChars="100" w:left="21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送金いたします。</w:t>
                      </w:r>
                    </w:p>
                    <w:p w14:paraId="6FB325CF" w14:textId="77777777" w:rsidR="00196773" w:rsidRPr="00193DD5" w:rsidRDefault="00196773" w:rsidP="0019677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C40BBE3" w14:textId="06E4E368" w:rsidR="00196773" w:rsidRPr="00193DD5" w:rsidRDefault="00196773" w:rsidP="00196773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日本赤十字社に送金した全額が、</w:t>
                      </w:r>
                      <w:r w:rsidR="00B93F66" w:rsidRPr="00B93F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被災された都道府県に設置された義援金配分委員会を通じて、被災された方々に届け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193D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6F819" wp14:editId="348619A2">
                <wp:simplePos x="0" y="0"/>
                <wp:positionH relativeFrom="column">
                  <wp:posOffset>-14605</wp:posOffset>
                </wp:positionH>
                <wp:positionV relativeFrom="paragraph">
                  <wp:posOffset>7578725</wp:posOffset>
                </wp:positionV>
                <wp:extent cx="5791200" cy="76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B1A3D" w14:textId="675289B0" w:rsidR="00193DD5" w:rsidRDefault="00193DD5" w:rsidP="00193DD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10C2" wp14:editId="6313BE39">
                                  <wp:extent cx="4821555" cy="664210"/>
                                  <wp:effectExtent l="0" t="0" r="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155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6F819" id="テキスト ボックス 6" o:spid="_x0000_s1028" type="#_x0000_t202" style="position:absolute;left:0;text-align:left;margin-left:-1.15pt;margin-top:596.75pt;width:456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wqLQ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" fillcolor="white [3201]" stroked="f" strokeweight=".5pt">
                <v:textbox>
                  <w:txbxContent>
                    <w:p w14:paraId="0B8B1A3D" w14:textId="675289B0" w:rsidR="00193DD5" w:rsidRDefault="00193DD5" w:rsidP="00193DD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910C2" wp14:editId="489B2266">
                            <wp:extent cx="4821555" cy="664210"/>
                            <wp:effectExtent l="0" t="0" r="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1555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5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040D5" wp14:editId="7B8E9119">
                <wp:simplePos x="0" y="0"/>
                <wp:positionH relativeFrom="column">
                  <wp:posOffset>-452754</wp:posOffset>
                </wp:positionH>
                <wp:positionV relativeFrom="paragraph">
                  <wp:posOffset>-146050</wp:posOffset>
                </wp:positionV>
                <wp:extent cx="6648450" cy="2667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D622" w14:textId="77777777" w:rsidR="00B93F66" w:rsidRDefault="00B93F66" w:rsidP="00196773">
                            <w:pPr>
                              <w:ind w:left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20"/>
                                <w:szCs w:val="120"/>
                              </w:rPr>
                            </w:pPr>
                            <w:r w:rsidRPr="00B93F66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20"/>
                                <w:szCs w:val="120"/>
                              </w:rPr>
                              <w:t>令和６年</w:t>
                            </w:r>
                          </w:p>
                          <w:p w14:paraId="21360135" w14:textId="56526F2C" w:rsidR="004525FA" w:rsidRPr="00B93F66" w:rsidRDefault="00B93F66" w:rsidP="00196773">
                            <w:pPr>
                              <w:ind w:left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60"/>
                                <w:szCs w:val="160"/>
                              </w:rPr>
                            </w:pPr>
                            <w:r w:rsidRPr="00B93F66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60"/>
                                <w:szCs w:val="160"/>
                              </w:rPr>
                              <w:t>能登半島地震</w:t>
                            </w:r>
                          </w:p>
                          <w:p w14:paraId="136C6A4A" w14:textId="77777777" w:rsidR="00B93F66" w:rsidRPr="004525FA" w:rsidRDefault="00B93F66" w:rsidP="00B93F66">
                            <w:pPr>
                              <w:ind w:left="0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14:paraId="7FCE2917" w14:textId="62E25DD1" w:rsidR="00610037" w:rsidRPr="004525FA" w:rsidRDefault="004525FA" w:rsidP="00196773">
                            <w:pPr>
                              <w:ind w:left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20"/>
                                <w:szCs w:val="120"/>
                              </w:rPr>
                            </w:pPr>
                            <w:r w:rsidRPr="004525F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20"/>
                                <w:szCs w:val="120"/>
                              </w:rPr>
                              <w:t>トルコ・シリア地震</w:t>
                            </w:r>
                          </w:p>
                          <w:p w14:paraId="230B5C0E" w14:textId="77777777" w:rsidR="009D68CF" w:rsidRPr="004525FA" w:rsidRDefault="009D68CF" w:rsidP="008C1C4C">
                            <w:pPr>
                              <w:ind w:left="0"/>
                              <w:rPr>
                                <w:rFonts w:ascii="BIZ UDPゴシック" w:eastAsia="BIZ UDPゴシック" w:hAnsi="BIZ UDPゴシック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40D5" id="Rectangle 2" o:spid="_x0000_s1029" style="position:absolute;left:0;text-align:left;margin-left:-35.65pt;margin-top:-11.5pt;width:523.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" stroked="f">
                <v:textbox inset="5.85pt,.7pt,5.85pt,.7pt">
                  <w:txbxContent>
                    <w:p w14:paraId="337FD622" w14:textId="77777777" w:rsidR="00B93F66" w:rsidRDefault="00B93F66" w:rsidP="00196773">
                      <w:pPr>
                        <w:ind w:left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120"/>
                          <w:szCs w:val="120"/>
                        </w:rPr>
                      </w:pPr>
                      <w:r w:rsidRPr="00B93F66">
                        <w:rPr>
                          <w:rFonts w:ascii="BIZ UDPゴシック" w:eastAsia="BIZ UDPゴシック" w:hAnsi="BIZ UDPゴシック" w:cs="メイリオ" w:hint="eastAsia"/>
                          <w:b/>
                          <w:sz w:val="120"/>
                          <w:szCs w:val="120"/>
                        </w:rPr>
                        <w:t>令和６年</w:t>
                      </w:r>
                    </w:p>
                    <w:p w14:paraId="21360135" w14:textId="56526F2C" w:rsidR="004525FA" w:rsidRPr="00B93F66" w:rsidRDefault="00B93F66" w:rsidP="00196773">
                      <w:pPr>
                        <w:ind w:left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160"/>
                          <w:szCs w:val="160"/>
                        </w:rPr>
                      </w:pPr>
                      <w:r w:rsidRPr="00B93F66">
                        <w:rPr>
                          <w:rFonts w:ascii="BIZ UDPゴシック" w:eastAsia="BIZ UDPゴシック" w:hAnsi="BIZ UDPゴシック" w:cs="メイリオ" w:hint="eastAsia"/>
                          <w:b/>
                          <w:sz w:val="160"/>
                          <w:szCs w:val="160"/>
                        </w:rPr>
                        <w:t>能登半島地震</w:t>
                      </w:r>
                    </w:p>
                    <w:p w14:paraId="136C6A4A" w14:textId="77777777" w:rsidR="00B93F66" w:rsidRPr="004525FA" w:rsidRDefault="00B93F66" w:rsidP="00B93F66">
                      <w:pPr>
                        <w:ind w:left="0"/>
                        <w:rPr>
                          <w:rFonts w:ascii="BIZ UDPゴシック" w:eastAsia="BIZ UDPゴシック" w:hAnsi="BIZ UDPゴシック" w:cs="メイリオ" w:hint="eastAsia"/>
                          <w:b/>
                          <w:sz w:val="120"/>
                          <w:szCs w:val="120"/>
                        </w:rPr>
                      </w:pPr>
                    </w:p>
                    <w:p w14:paraId="7FCE2917" w14:textId="62E25DD1" w:rsidR="00610037" w:rsidRPr="004525FA" w:rsidRDefault="004525FA" w:rsidP="00196773">
                      <w:pPr>
                        <w:ind w:left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120"/>
                          <w:szCs w:val="120"/>
                        </w:rPr>
                      </w:pPr>
                      <w:r w:rsidRPr="004525FA">
                        <w:rPr>
                          <w:rFonts w:ascii="BIZ UDPゴシック" w:eastAsia="BIZ UDPゴシック" w:hAnsi="BIZ UDPゴシック" w:cs="メイリオ" w:hint="eastAsia"/>
                          <w:b/>
                          <w:sz w:val="120"/>
                          <w:szCs w:val="120"/>
                        </w:rPr>
                        <w:t>トルコ・シリア地震</w:t>
                      </w:r>
                    </w:p>
                    <w:p w14:paraId="230B5C0E" w14:textId="77777777" w:rsidR="009D68CF" w:rsidRPr="004525FA" w:rsidRDefault="009D68CF" w:rsidP="008C1C4C">
                      <w:pPr>
                        <w:ind w:left="0"/>
                        <w:rPr>
                          <w:rFonts w:ascii="BIZ UDPゴシック" w:eastAsia="BIZ UDPゴシック" w:hAnsi="BIZ UDPゴシック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B06">
        <w:rPr>
          <w:rFonts w:hint="eastAsia"/>
        </w:rPr>
        <w:t>２</w:t>
      </w:r>
    </w:p>
    <w:sectPr w:rsidR="006F0152" w:rsidSect="00B93F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AA63" w14:textId="77777777" w:rsidR="00925A82" w:rsidRDefault="00925A82" w:rsidP="00610037">
      <w:r>
        <w:separator/>
      </w:r>
    </w:p>
  </w:endnote>
  <w:endnote w:type="continuationSeparator" w:id="0">
    <w:p w14:paraId="02351F11" w14:textId="77777777" w:rsidR="00925A82" w:rsidRDefault="00925A82" w:rsidP="006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76F2" w14:textId="77777777" w:rsidR="00925A82" w:rsidRDefault="00925A82" w:rsidP="00610037">
      <w:r>
        <w:separator/>
      </w:r>
    </w:p>
  </w:footnote>
  <w:footnote w:type="continuationSeparator" w:id="0">
    <w:p w14:paraId="2C4CC682" w14:textId="77777777" w:rsidR="00925A82" w:rsidRDefault="00925A82" w:rsidP="0061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2CAC"/>
    <w:multiLevelType w:val="hybridMultilevel"/>
    <w:tmpl w:val="B50E8176"/>
    <w:lvl w:ilvl="0" w:tplc="124EBD96">
      <w:numFmt w:val="bullet"/>
      <w:lvlText w:val="※"/>
      <w:lvlJc w:val="left"/>
      <w:pPr>
        <w:ind w:left="64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7A860C8"/>
    <w:multiLevelType w:val="hybridMultilevel"/>
    <w:tmpl w:val="587CF502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474634789">
    <w:abstractNumId w:val="1"/>
  </w:num>
  <w:num w:numId="2" w16cid:durableId="16535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37"/>
    <w:rsid w:val="000652CB"/>
    <w:rsid w:val="001178D5"/>
    <w:rsid w:val="001203FD"/>
    <w:rsid w:val="00180B74"/>
    <w:rsid w:val="00193DD5"/>
    <w:rsid w:val="00196773"/>
    <w:rsid w:val="0023438C"/>
    <w:rsid w:val="002D69F9"/>
    <w:rsid w:val="00322F60"/>
    <w:rsid w:val="003878B4"/>
    <w:rsid w:val="003A08AD"/>
    <w:rsid w:val="003C76FA"/>
    <w:rsid w:val="004525FA"/>
    <w:rsid w:val="004A0CEF"/>
    <w:rsid w:val="00610037"/>
    <w:rsid w:val="006E02FF"/>
    <w:rsid w:val="006F0152"/>
    <w:rsid w:val="00744F10"/>
    <w:rsid w:val="00783C47"/>
    <w:rsid w:val="007C5B06"/>
    <w:rsid w:val="008000FF"/>
    <w:rsid w:val="00832F38"/>
    <w:rsid w:val="008C1C4C"/>
    <w:rsid w:val="00925A82"/>
    <w:rsid w:val="009B79B5"/>
    <w:rsid w:val="009D68CF"/>
    <w:rsid w:val="00AF10A7"/>
    <w:rsid w:val="00B80DA3"/>
    <w:rsid w:val="00B93F66"/>
    <w:rsid w:val="00C83DC9"/>
    <w:rsid w:val="00DA4BC8"/>
    <w:rsid w:val="00EA3E15"/>
    <w:rsid w:val="00FB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11175"/>
  <w15:docId w15:val="{BD743EB3-CE3D-42BE-B2FF-7686849B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1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037"/>
  </w:style>
  <w:style w:type="paragraph" w:styleId="a5">
    <w:name w:val="footer"/>
    <w:basedOn w:val="a"/>
    <w:link w:val="a6"/>
    <w:uiPriority w:val="99"/>
    <w:unhideWhenUsed/>
    <w:rsid w:val="00610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037"/>
  </w:style>
  <w:style w:type="paragraph" w:styleId="a7">
    <w:name w:val="Balloon Text"/>
    <w:basedOn w:val="a"/>
    <w:link w:val="a8"/>
    <w:uiPriority w:val="99"/>
    <w:semiHidden/>
    <w:unhideWhenUsed/>
    <w:rsid w:val="0061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0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C76FA"/>
  </w:style>
  <w:style w:type="character" w:customStyle="1" w:styleId="aa">
    <w:name w:val="日付 (文字)"/>
    <w:basedOn w:val="a0"/>
    <w:link w:val="a9"/>
    <w:uiPriority w:val="99"/>
    <w:semiHidden/>
    <w:rsid w:val="003C76FA"/>
  </w:style>
  <w:style w:type="paragraph" w:styleId="ab">
    <w:name w:val="List Paragraph"/>
    <w:basedOn w:val="a"/>
    <w:uiPriority w:val="34"/>
    <w:qFormat/>
    <w:rsid w:val="001967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A89-18BE-41B3-82C3-8DF50D8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K06</cp:lastModifiedBy>
  <cp:revision>4</cp:revision>
  <cp:lastPrinted>2017-07-10T03:27:00Z</cp:lastPrinted>
  <dcterms:created xsi:type="dcterms:W3CDTF">2024-01-04T00:51:00Z</dcterms:created>
  <dcterms:modified xsi:type="dcterms:W3CDTF">2024-01-04T05:09:00Z</dcterms:modified>
</cp:coreProperties>
</file>